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4" w:rsidRDefault="00076934" w:rsidP="00076934">
      <w:pPr>
        <w:jc w:val="center"/>
        <w:rPr>
          <w:rFonts w:cs="B Titr"/>
          <w:rtl/>
        </w:rPr>
      </w:pPr>
      <w:r>
        <w:rPr>
          <w:rFonts w:cs="B Titr"/>
          <w:rtl/>
        </w:rPr>
        <w:t>دانشگاه علوم پزشکی و خدمات بهداشتی درمانی شهیدصدوقی یزد</w:t>
      </w:r>
    </w:p>
    <w:p w:rsidR="00023964" w:rsidRPr="00023964" w:rsidRDefault="00076934" w:rsidP="00023964">
      <w:pPr>
        <w:jc w:val="center"/>
        <w:rPr>
          <w:rFonts w:cs="B Titr"/>
          <w:color w:val="C00000"/>
          <w:sz w:val="32"/>
          <w:szCs w:val="32"/>
          <w:rtl/>
        </w:rPr>
      </w:pPr>
      <w:r w:rsidRPr="00023964">
        <w:rPr>
          <w:rFonts w:cs="B Titr"/>
          <w:color w:val="C00000"/>
          <w:sz w:val="32"/>
          <w:szCs w:val="32"/>
          <w:rtl/>
        </w:rPr>
        <w:t xml:space="preserve">برنامه هفتگی </w:t>
      </w:r>
      <w:r w:rsidR="00023964" w:rsidRPr="00023964">
        <w:rPr>
          <w:rFonts w:cs="B Titr" w:hint="cs"/>
          <w:color w:val="C00000"/>
          <w:sz w:val="32"/>
          <w:szCs w:val="32"/>
          <w:rtl/>
        </w:rPr>
        <w:t>دکتر آرزو دهقانی</w:t>
      </w:r>
    </w:p>
    <w:p w:rsidR="00076934" w:rsidRDefault="00076934" w:rsidP="00023964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 xml:space="preserve"> مقطع</w:t>
      </w:r>
      <w:r w:rsidRPr="00493E61">
        <w:rPr>
          <w:rFonts w:cs="B Titr"/>
          <w:sz w:val="24"/>
          <w:szCs w:val="24"/>
          <w:rtl/>
        </w:rPr>
        <w:t xml:space="preserve">:   </w:t>
      </w:r>
      <w:r w:rsidR="00C923E3">
        <w:rPr>
          <w:rFonts w:cs="B Titr" w:hint="cs"/>
          <w:sz w:val="24"/>
          <w:szCs w:val="24"/>
          <w:rtl/>
        </w:rPr>
        <w:t>کارشناسی</w:t>
      </w:r>
      <w:r w:rsidR="00C923E3">
        <w:rPr>
          <w:rFonts w:cs="B Titr"/>
          <w:sz w:val="24"/>
          <w:szCs w:val="24"/>
          <w:rtl/>
        </w:rPr>
        <w:t xml:space="preserve">  </w:t>
      </w:r>
      <w:r w:rsidR="00B00690">
        <w:rPr>
          <w:rFonts w:cs="B Titr" w:hint="cs"/>
          <w:sz w:val="24"/>
          <w:szCs w:val="24"/>
          <w:rtl/>
        </w:rPr>
        <w:t>و کارشناسی ارشد</w:t>
      </w:r>
      <w:r w:rsidR="00C923E3">
        <w:rPr>
          <w:rFonts w:cs="B Titr"/>
          <w:sz w:val="24"/>
          <w:szCs w:val="24"/>
          <w:rtl/>
        </w:rPr>
        <w:t xml:space="preserve">    </w:t>
      </w:r>
      <w:r w:rsidRPr="00493E61">
        <w:rPr>
          <w:rFonts w:cs="B Titr"/>
          <w:sz w:val="24"/>
          <w:szCs w:val="24"/>
          <w:rtl/>
        </w:rPr>
        <w:t xml:space="preserve">  رشته :</w:t>
      </w:r>
      <w:r w:rsidR="00023964">
        <w:rPr>
          <w:rFonts w:cs="B Titr" w:hint="cs"/>
          <w:sz w:val="24"/>
          <w:szCs w:val="24"/>
          <w:rtl/>
        </w:rPr>
        <w:t xml:space="preserve"> </w:t>
      </w:r>
      <w:r w:rsidR="00C923E3">
        <w:rPr>
          <w:rFonts w:cs="B Titr" w:hint="cs"/>
          <w:sz w:val="24"/>
          <w:szCs w:val="24"/>
          <w:rtl/>
        </w:rPr>
        <w:t>فناوری اطلاعت سلامت</w:t>
      </w:r>
      <w:r w:rsidRPr="00493E61">
        <w:rPr>
          <w:rFonts w:cs="B Titr"/>
          <w:sz w:val="24"/>
          <w:szCs w:val="24"/>
          <w:rtl/>
        </w:rPr>
        <w:tab/>
        <w:t xml:space="preserve"> </w:t>
      </w:r>
      <w:r w:rsidR="00C923E3">
        <w:rPr>
          <w:rFonts w:cs="B Titr"/>
          <w:sz w:val="24"/>
          <w:szCs w:val="24"/>
          <w:rtl/>
        </w:rPr>
        <w:t xml:space="preserve"> </w:t>
      </w:r>
      <w:r w:rsidR="00023964">
        <w:rPr>
          <w:rFonts w:cs="B Titr"/>
          <w:sz w:val="24"/>
          <w:szCs w:val="24"/>
        </w:rPr>
        <w:t xml:space="preserve">      </w:t>
      </w:r>
      <w:r>
        <w:rPr>
          <w:rFonts w:cs="B Titr"/>
          <w:sz w:val="24"/>
          <w:szCs w:val="24"/>
          <w:rtl/>
        </w:rPr>
        <w:t>نیمسال :</w:t>
      </w:r>
      <w:r>
        <w:rPr>
          <w:rFonts w:cs="B Titr" w:hint="cs"/>
          <w:sz w:val="24"/>
          <w:szCs w:val="24"/>
          <w:rtl/>
        </w:rPr>
        <w:t xml:space="preserve"> دوم</w:t>
      </w:r>
      <w:r w:rsidR="00C923E3">
        <w:rPr>
          <w:rFonts w:cs="B Titr" w:hint="cs"/>
          <w:sz w:val="24"/>
          <w:szCs w:val="24"/>
          <w:rtl/>
        </w:rPr>
        <w:t xml:space="preserve">    </w:t>
      </w:r>
      <w:r>
        <w:rPr>
          <w:rFonts w:cs="B Titr"/>
          <w:sz w:val="24"/>
          <w:szCs w:val="24"/>
          <w:rtl/>
        </w:rPr>
        <w:t xml:space="preserve">سال تحصیلی :    </w:t>
      </w:r>
      <w:r w:rsidR="009C11F4">
        <w:rPr>
          <w:rFonts w:cs="B Titr" w:hint="cs"/>
          <w:sz w:val="24"/>
          <w:szCs w:val="24"/>
          <w:rtl/>
        </w:rPr>
        <w:t>1403</w:t>
      </w:r>
      <w:r>
        <w:rPr>
          <w:rFonts w:cs="B Titr" w:hint="cs"/>
          <w:sz w:val="24"/>
          <w:szCs w:val="24"/>
          <w:rtl/>
        </w:rPr>
        <w:t>-</w:t>
      </w:r>
      <w:r w:rsidR="009C11F4">
        <w:rPr>
          <w:rFonts w:cs="B Titr" w:hint="cs"/>
          <w:sz w:val="24"/>
          <w:szCs w:val="24"/>
          <w:rtl/>
        </w:rPr>
        <w:t>1402</w:t>
      </w:r>
      <w:r w:rsidR="00C923E3">
        <w:rPr>
          <w:rFonts w:cs="B Titr" w:hint="cs"/>
          <w:sz w:val="24"/>
          <w:szCs w:val="24"/>
          <w:rtl/>
        </w:rPr>
        <w:t xml:space="preserve">     </w:t>
      </w:r>
      <w:r>
        <w:rPr>
          <w:rFonts w:cs="B Titr" w:hint="cs"/>
          <w:sz w:val="24"/>
          <w:szCs w:val="24"/>
          <w:rtl/>
        </w:rPr>
        <w:t xml:space="preserve">    </w:t>
      </w:r>
      <w:r w:rsidRPr="00493E61">
        <w:rPr>
          <w:rFonts w:cs="B Titr"/>
          <w:sz w:val="24"/>
          <w:szCs w:val="24"/>
          <w:rtl/>
        </w:rPr>
        <w:t>دانشکده : بهداشت</w:t>
      </w:r>
    </w:p>
    <w:tbl>
      <w:tblPr>
        <w:tblStyle w:val="TableGrid"/>
        <w:bidiVisual/>
        <w:tblW w:w="14492" w:type="dxa"/>
        <w:jc w:val="center"/>
        <w:tblInd w:w="-56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1448"/>
        <w:gridCol w:w="2877"/>
        <w:gridCol w:w="3252"/>
        <w:gridCol w:w="1403"/>
        <w:gridCol w:w="2977"/>
        <w:gridCol w:w="2535"/>
      </w:tblGrid>
      <w:tr w:rsidR="005647C8" w:rsidTr="008E587C">
        <w:trPr>
          <w:jc w:val="center"/>
        </w:trPr>
        <w:tc>
          <w:tcPr>
            <w:tcW w:w="1448" w:type="dxa"/>
            <w:tcBorders>
              <w:top w:val="thinThickSmallGap" w:sz="12" w:space="0" w:color="auto"/>
            </w:tcBorders>
          </w:tcPr>
          <w:p w:rsidR="005647C8" w:rsidRPr="006219D3" w:rsidRDefault="005647C8" w:rsidP="00085597">
            <w:pPr>
              <w:jc w:val="right"/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>ساعت</w:t>
            </w:r>
          </w:p>
          <w:p w:rsidR="005647C8" w:rsidRPr="006219D3" w:rsidRDefault="005647C8" w:rsidP="00085597">
            <w:pPr>
              <w:jc w:val="lowKashida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ایام هفته</w:t>
            </w:r>
          </w:p>
        </w:tc>
        <w:tc>
          <w:tcPr>
            <w:tcW w:w="2877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085597">
            <w:pPr>
              <w:jc w:val="center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10-8</w:t>
            </w:r>
          </w:p>
        </w:tc>
        <w:tc>
          <w:tcPr>
            <w:tcW w:w="3252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085597">
            <w:pPr>
              <w:jc w:val="center"/>
              <w:rPr>
                <w:rFonts w:cs="B Titr"/>
                <w:rtl/>
              </w:rPr>
            </w:pPr>
            <w:r w:rsidRPr="006219D3">
              <w:rPr>
                <w:rFonts w:cs="B Titr"/>
                <w:rtl/>
              </w:rPr>
              <w:t>12-10</w:t>
            </w:r>
          </w:p>
        </w:tc>
        <w:tc>
          <w:tcPr>
            <w:tcW w:w="1403" w:type="dxa"/>
            <w:tcBorders>
              <w:top w:val="thinThickSmallGap" w:sz="12" w:space="0" w:color="auto"/>
            </w:tcBorders>
            <w:vAlign w:val="center"/>
          </w:tcPr>
          <w:p w:rsidR="005647C8" w:rsidRPr="00252487" w:rsidRDefault="005647C8" w:rsidP="008E26E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-5/11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3061B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2535" w:type="dxa"/>
            <w:tcBorders>
              <w:top w:val="thinThickSmallGap" w:sz="12" w:space="0" w:color="auto"/>
            </w:tcBorders>
            <w:vAlign w:val="center"/>
          </w:tcPr>
          <w:p w:rsidR="005647C8" w:rsidRPr="006219D3" w:rsidRDefault="005647C8" w:rsidP="003061B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-15</w:t>
            </w:r>
          </w:p>
        </w:tc>
      </w:tr>
      <w:tr w:rsidR="00B00690" w:rsidTr="008E587C">
        <w:trPr>
          <w:trHeight w:val="70"/>
          <w:jc w:val="center"/>
        </w:trPr>
        <w:tc>
          <w:tcPr>
            <w:tcW w:w="1448" w:type="dxa"/>
            <w:vAlign w:val="center"/>
          </w:tcPr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شنبه</w:t>
            </w:r>
          </w:p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00690" w:rsidRPr="00B00690" w:rsidRDefault="00B00690" w:rsidP="00B00690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B00690">
              <w:rPr>
                <w:rFonts w:cs="B Nazanin" w:hint="cs"/>
                <w:sz w:val="26"/>
                <w:szCs w:val="26"/>
                <w:rtl/>
              </w:rPr>
              <w:t>سلامت دیجیتال</w:t>
            </w:r>
          </w:p>
          <w:p w:rsidR="00B00690" w:rsidRPr="00B00690" w:rsidRDefault="00B00690" w:rsidP="00B00690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 w:rsidRPr="00B00690">
              <w:rPr>
                <w:rFonts w:cs="B Nazanin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B00690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-10</w:t>
            </w:r>
          </w:p>
          <w:p w:rsidR="00B00690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د گذاری مرگ و میر</w:t>
            </w:r>
          </w:p>
          <w:p w:rsidR="00B00690" w:rsidRPr="00E96967" w:rsidRDefault="008D598C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00690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13</w:t>
            </w:r>
          </w:p>
          <w:p w:rsidR="00B00690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د گذاری بیماریهای 2</w:t>
            </w:r>
          </w:p>
          <w:p w:rsidR="00B00690" w:rsidRPr="00E96967" w:rsidRDefault="008D598C" w:rsidP="00B0069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</w:tr>
      <w:tr w:rsidR="00B00690" w:rsidTr="008E587C">
        <w:trPr>
          <w:jc w:val="center"/>
        </w:trPr>
        <w:tc>
          <w:tcPr>
            <w:tcW w:w="1448" w:type="dxa"/>
            <w:vAlign w:val="center"/>
          </w:tcPr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 w:hint="cs"/>
                <w:b/>
                <w:bCs/>
                <w:sz w:val="32"/>
                <w:szCs w:val="32"/>
                <w:rtl/>
              </w:rPr>
              <w:t>ی</w:t>
            </w: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کشنبه</w:t>
            </w:r>
          </w:p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29" w:type="dxa"/>
            <w:gridSpan w:val="2"/>
            <w:shd w:val="clear" w:color="auto" w:fill="auto"/>
            <w:vAlign w:val="center"/>
          </w:tcPr>
          <w:p w:rsidR="00B00690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آموزی کد گذاری مرگ و میر</w:t>
            </w:r>
          </w:p>
          <w:p w:rsidR="00B00690" w:rsidRPr="00E96967" w:rsidRDefault="008D598C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</w:t>
            </w:r>
            <w:bookmarkStart w:id="0" w:name="_GoBack"/>
            <w:bookmarkEnd w:id="0"/>
          </w:p>
        </w:tc>
        <w:tc>
          <w:tcPr>
            <w:tcW w:w="1403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</w:tr>
      <w:tr w:rsidR="00B00690" w:rsidTr="008E587C">
        <w:trPr>
          <w:jc w:val="center"/>
        </w:trPr>
        <w:tc>
          <w:tcPr>
            <w:tcW w:w="1448" w:type="dxa"/>
            <w:vAlign w:val="center"/>
          </w:tcPr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دوشنبه</w:t>
            </w:r>
          </w:p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</w:tr>
      <w:tr w:rsidR="00B00690" w:rsidTr="008E587C">
        <w:trPr>
          <w:jc w:val="center"/>
        </w:trPr>
        <w:tc>
          <w:tcPr>
            <w:tcW w:w="1448" w:type="dxa"/>
            <w:vAlign w:val="center"/>
          </w:tcPr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سه شنبه</w:t>
            </w:r>
          </w:p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</w:tr>
      <w:tr w:rsidR="00B00690" w:rsidTr="008E587C">
        <w:trPr>
          <w:jc w:val="center"/>
        </w:trPr>
        <w:tc>
          <w:tcPr>
            <w:tcW w:w="1448" w:type="dxa"/>
          </w:tcPr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36A">
              <w:rPr>
                <w:rFonts w:cs="B Titr"/>
                <w:b/>
                <w:bCs/>
                <w:sz w:val="32"/>
                <w:szCs w:val="32"/>
                <w:rtl/>
              </w:rPr>
              <w:t>چهارشنبه</w:t>
            </w:r>
          </w:p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</w:tr>
      <w:tr w:rsidR="00B00690" w:rsidTr="008E587C">
        <w:trPr>
          <w:trHeight w:val="1204"/>
          <w:jc w:val="center"/>
        </w:trPr>
        <w:tc>
          <w:tcPr>
            <w:tcW w:w="1448" w:type="dxa"/>
            <w:tcBorders>
              <w:bottom w:val="thinThickSmallGap" w:sz="12" w:space="0" w:color="auto"/>
            </w:tcBorders>
            <w:vAlign w:val="center"/>
          </w:tcPr>
          <w:p w:rsidR="00B00690" w:rsidRPr="00EC436A" w:rsidRDefault="00B00690" w:rsidP="00B0069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sz w:val="32"/>
                <w:szCs w:val="32"/>
                <w:rtl/>
              </w:rPr>
              <w:t>پنجشنبه</w:t>
            </w:r>
          </w:p>
        </w:tc>
        <w:tc>
          <w:tcPr>
            <w:tcW w:w="2877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5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3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3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B00690" w:rsidRPr="00E96967" w:rsidRDefault="00B00690" w:rsidP="00B00690">
            <w:pPr>
              <w:jc w:val="center"/>
              <w:rPr>
                <w:rFonts w:cs="B Nazanin"/>
                <w:rtl/>
              </w:rPr>
            </w:pPr>
          </w:p>
        </w:tc>
      </w:tr>
    </w:tbl>
    <w:p w:rsidR="00085597" w:rsidRDefault="00085597" w:rsidP="00085597">
      <w:pPr>
        <w:rPr>
          <w:rtl/>
        </w:rPr>
      </w:pPr>
    </w:p>
    <w:sectPr w:rsidR="00085597" w:rsidSect="00177D88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FE" w:rsidRDefault="001970FE" w:rsidP="001F0456">
      <w:pPr>
        <w:spacing w:after="0" w:line="240" w:lineRule="auto"/>
      </w:pPr>
      <w:r>
        <w:separator/>
      </w:r>
    </w:p>
  </w:endnote>
  <w:endnote w:type="continuationSeparator" w:id="0">
    <w:p w:rsidR="001970FE" w:rsidRDefault="001970FE" w:rsidP="001F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FE" w:rsidRDefault="001970FE" w:rsidP="001F0456">
      <w:pPr>
        <w:spacing w:after="0" w:line="240" w:lineRule="auto"/>
      </w:pPr>
      <w:r>
        <w:separator/>
      </w:r>
    </w:p>
  </w:footnote>
  <w:footnote w:type="continuationSeparator" w:id="0">
    <w:p w:rsidR="001970FE" w:rsidRDefault="001970FE" w:rsidP="001F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818B3"/>
    <w:multiLevelType w:val="hybridMultilevel"/>
    <w:tmpl w:val="5172D178"/>
    <w:lvl w:ilvl="0" w:tplc="D0D2B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88"/>
    <w:rsid w:val="000074F9"/>
    <w:rsid w:val="000107D0"/>
    <w:rsid w:val="00015E55"/>
    <w:rsid w:val="00023964"/>
    <w:rsid w:val="0002792C"/>
    <w:rsid w:val="000428C5"/>
    <w:rsid w:val="00050C2C"/>
    <w:rsid w:val="00052365"/>
    <w:rsid w:val="0006034E"/>
    <w:rsid w:val="00060F5E"/>
    <w:rsid w:val="000632A5"/>
    <w:rsid w:val="00072B52"/>
    <w:rsid w:val="00076934"/>
    <w:rsid w:val="00080E3B"/>
    <w:rsid w:val="00081059"/>
    <w:rsid w:val="00085597"/>
    <w:rsid w:val="000972E4"/>
    <w:rsid w:val="000B45CE"/>
    <w:rsid w:val="000C2948"/>
    <w:rsid w:val="000D007F"/>
    <w:rsid w:val="000D10EE"/>
    <w:rsid w:val="000D2162"/>
    <w:rsid w:val="000E2E04"/>
    <w:rsid w:val="001069E7"/>
    <w:rsid w:val="001601C6"/>
    <w:rsid w:val="00161CF8"/>
    <w:rsid w:val="001678B0"/>
    <w:rsid w:val="00170D49"/>
    <w:rsid w:val="00173032"/>
    <w:rsid w:val="00177D88"/>
    <w:rsid w:val="001970FE"/>
    <w:rsid w:val="001A5234"/>
    <w:rsid w:val="001B48FD"/>
    <w:rsid w:val="001E75EC"/>
    <w:rsid w:val="001F0456"/>
    <w:rsid w:val="001F751F"/>
    <w:rsid w:val="0020383B"/>
    <w:rsid w:val="00210C7F"/>
    <w:rsid w:val="00217F9F"/>
    <w:rsid w:val="00232A2A"/>
    <w:rsid w:val="00236316"/>
    <w:rsid w:val="00252487"/>
    <w:rsid w:val="00254DFA"/>
    <w:rsid w:val="002565FC"/>
    <w:rsid w:val="00257906"/>
    <w:rsid w:val="002A24BB"/>
    <w:rsid w:val="002A4A39"/>
    <w:rsid w:val="002A6DF8"/>
    <w:rsid w:val="002C38E7"/>
    <w:rsid w:val="002C6828"/>
    <w:rsid w:val="003221D6"/>
    <w:rsid w:val="0032771F"/>
    <w:rsid w:val="00330208"/>
    <w:rsid w:val="00330373"/>
    <w:rsid w:val="00336D01"/>
    <w:rsid w:val="00342718"/>
    <w:rsid w:val="003550A9"/>
    <w:rsid w:val="00377402"/>
    <w:rsid w:val="003B39A3"/>
    <w:rsid w:val="003B7E62"/>
    <w:rsid w:val="003C7331"/>
    <w:rsid w:val="003E1885"/>
    <w:rsid w:val="00415A9C"/>
    <w:rsid w:val="00423220"/>
    <w:rsid w:val="0043278D"/>
    <w:rsid w:val="00434001"/>
    <w:rsid w:val="004378BA"/>
    <w:rsid w:val="00454056"/>
    <w:rsid w:val="00455620"/>
    <w:rsid w:val="004669D3"/>
    <w:rsid w:val="00467B88"/>
    <w:rsid w:val="004809A5"/>
    <w:rsid w:val="00483237"/>
    <w:rsid w:val="0049535B"/>
    <w:rsid w:val="004D0F41"/>
    <w:rsid w:val="004F7281"/>
    <w:rsid w:val="005063FC"/>
    <w:rsid w:val="00531B3B"/>
    <w:rsid w:val="00542125"/>
    <w:rsid w:val="00546767"/>
    <w:rsid w:val="005637A9"/>
    <w:rsid w:val="005647C8"/>
    <w:rsid w:val="00571E65"/>
    <w:rsid w:val="0057410F"/>
    <w:rsid w:val="00593605"/>
    <w:rsid w:val="005942C0"/>
    <w:rsid w:val="005B73B0"/>
    <w:rsid w:val="005B7876"/>
    <w:rsid w:val="005C0EA7"/>
    <w:rsid w:val="005C54D1"/>
    <w:rsid w:val="005E06BD"/>
    <w:rsid w:val="005E33D2"/>
    <w:rsid w:val="005F233E"/>
    <w:rsid w:val="005F467E"/>
    <w:rsid w:val="005F47EE"/>
    <w:rsid w:val="005F7C66"/>
    <w:rsid w:val="006053DF"/>
    <w:rsid w:val="00610DCB"/>
    <w:rsid w:val="0062012E"/>
    <w:rsid w:val="00624954"/>
    <w:rsid w:val="00624D4A"/>
    <w:rsid w:val="00641D32"/>
    <w:rsid w:val="00643E88"/>
    <w:rsid w:val="00644E7C"/>
    <w:rsid w:val="006655EB"/>
    <w:rsid w:val="006679DF"/>
    <w:rsid w:val="00686826"/>
    <w:rsid w:val="006A3AA2"/>
    <w:rsid w:val="006A6AAB"/>
    <w:rsid w:val="006B5876"/>
    <w:rsid w:val="006C4BE4"/>
    <w:rsid w:val="006F7953"/>
    <w:rsid w:val="00715233"/>
    <w:rsid w:val="007175EF"/>
    <w:rsid w:val="007531B7"/>
    <w:rsid w:val="00754BC8"/>
    <w:rsid w:val="007754B3"/>
    <w:rsid w:val="007944DC"/>
    <w:rsid w:val="007C5FF8"/>
    <w:rsid w:val="007E1ECD"/>
    <w:rsid w:val="007E307A"/>
    <w:rsid w:val="00807597"/>
    <w:rsid w:val="008122DD"/>
    <w:rsid w:val="00817593"/>
    <w:rsid w:val="00822E9E"/>
    <w:rsid w:val="00831790"/>
    <w:rsid w:val="00853210"/>
    <w:rsid w:val="00853811"/>
    <w:rsid w:val="00887371"/>
    <w:rsid w:val="0089412B"/>
    <w:rsid w:val="008A1567"/>
    <w:rsid w:val="008B3FCF"/>
    <w:rsid w:val="008C1091"/>
    <w:rsid w:val="008C23C8"/>
    <w:rsid w:val="008D598C"/>
    <w:rsid w:val="008D5C1E"/>
    <w:rsid w:val="008E26EF"/>
    <w:rsid w:val="008E587C"/>
    <w:rsid w:val="008F6227"/>
    <w:rsid w:val="009021C6"/>
    <w:rsid w:val="00921680"/>
    <w:rsid w:val="00924AA1"/>
    <w:rsid w:val="009257C7"/>
    <w:rsid w:val="009322B4"/>
    <w:rsid w:val="00945DC8"/>
    <w:rsid w:val="009514EC"/>
    <w:rsid w:val="0095293E"/>
    <w:rsid w:val="00952D8D"/>
    <w:rsid w:val="00977AF1"/>
    <w:rsid w:val="00981474"/>
    <w:rsid w:val="009A197C"/>
    <w:rsid w:val="009C11F4"/>
    <w:rsid w:val="009C1594"/>
    <w:rsid w:val="009E1EC0"/>
    <w:rsid w:val="009F1033"/>
    <w:rsid w:val="009F73DD"/>
    <w:rsid w:val="00A13B0A"/>
    <w:rsid w:val="00A166AC"/>
    <w:rsid w:val="00A24305"/>
    <w:rsid w:val="00A35B2D"/>
    <w:rsid w:val="00A361F1"/>
    <w:rsid w:val="00A3671E"/>
    <w:rsid w:val="00A36C06"/>
    <w:rsid w:val="00A53D28"/>
    <w:rsid w:val="00A643B2"/>
    <w:rsid w:val="00A82E12"/>
    <w:rsid w:val="00A83DD2"/>
    <w:rsid w:val="00A86CCE"/>
    <w:rsid w:val="00AA2092"/>
    <w:rsid w:val="00AA5C9A"/>
    <w:rsid w:val="00AD0A04"/>
    <w:rsid w:val="00AE3215"/>
    <w:rsid w:val="00AF27D1"/>
    <w:rsid w:val="00AF29AE"/>
    <w:rsid w:val="00AF706C"/>
    <w:rsid w:val="00B00690"/>
    <w:rsid w:val="00B0147F"/>
    <w:rsid w:val="00B02197"/>
    <w:rsid w:val="00B177A1"/>
    <w:rsid w:val="00B2259E"/>
    <w:rsid w:val="00B22857"/>
    <w:rsid w:val="00B25248"/>
    <w:rsid w:val="00B25784"/>
    <w:rsid w:val="00B263F6"/>
    <w:rsid w:val="00B26CCA"/>
    <w:rsid w:val="00B458CC"/>
    <w:rsid w:val="00B462D7"/>
    <w:rsid w:val="00B56FB7"/>
    <w:rsid w:val="00B6064D"/>
    <w:rsid w:val="00B61EC4"/>
    <w:rsid w:val="00B6606E"/>
    <w:rsid w:val="00B7091D"/>
    <w:rsid w:val="00BB468F"/>
    <w:rsid w:val="00BD0BA6"/>
    <w:rsid w:val="00BD605F"/>
    <w:rsid w:val="00BE6180"/>
    <w:rsid w:val="00BF1B48"/>
    <w:rsid w:val="00BF686C"/>
    <w:rsid w:val="00C0164C"/>
    <w:rsid w:val="00C0483E"/>
    <w:rsid w:val="00C211AC"/>
    <w:rsid w:val="00C33F94"/>
    <w:rsid w:val="00C40093"/>
    <w:rsid w:val="00C63035"/>
    <w:rsid w:val="00C64B3E"/>
    <w:rsid w:val="00C923E3"/>
    <w:rsid w:val="00CC28C6"/>
    <w:rsid w:val="00CD6B99"/>
    <w:rsid w:val="00CF3417"/>
    <w:rsid w:val="00CF4AEB"/>
    <w:rsid w:val="00D00E00"/>
    <w:rsid w:val="00D106F4"/>
    <w:rsid w:val="00D33E2B"/>
    <w:rsid w:val="00D7328E"/>
    <w:rsid w:val="00D85DAD"/>
    <w:rsid w:val="00D94B75"/>
    <w:rsid w:val="00DA4FEA"/>
    <w:rsid w:val="00DD2E15"/>
    <w:rsid w:val="00DE22D2"/>
    <w:rsid w:val="00E029ED"/>
    <w:rsid w:val="00E21C4E"/>
    <w:rsid w:val="00E27640"/>
    <w:rsid w:val="00E324B4"/>
    <w:rsid w:val="00E372B3"/>
    <w:rsid w:val="00E55107"/>
    <w:rsid w:val="00E57549"/>
    <w:rsid w:val="00E60E61"/>
    <w:rsid w:val="00E6581A"/>
    <w:rsid w:val="00E75CC8"/>
    <w:rsid w:val="00E76026"/>
    <w:rsid w:val="00E85056"/>
    <w:rsid w:val="00E952A0"/>
    <w:rsid w:val="00E96967"/>
    <w:rsid w:val="00EA6F8F"/>
    <w:rsid w:val="00EB7DFD"/>
    <w:rsid w:val="00EC1C58"/>
    <w:rsid w:val="00ED1563"/>
    <w:rsid w:val="00ED3087"/>
    <w:rsid w:val="00ED3C44"/>
    <w:rsid w:val="00EE45C7"/>
    <w:rsid w:val="00F12126"/>
    <w:rsid w:val="00F2129A"/>
    <w:rsid w:val="00F35DC0"/>
    <w:rsid w:val="00F54BDE"/>
    <w:rsid w:val="00F70D62"/>
    <w:rsid w:val="00F92259"/>
    <w:rsid w:val="00F95AEA"/>
    <w:rsid w:val="00F964A0"/>
    <w:rsid w:val="00FA43A4"/>
    <w:rsid w:val="00FB3855"/>
    <w:rsid w:val="00FC2FC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D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56"/>
  </w:style>
  <w:style w:type="paragraph" w:styleId="Footer">
    <w:name w:val="footer"/>
    <w:basedOn w:val="Normal"/>
    <w:link w:val="Foot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56"/>
  </w:style>
  <w:style w:type="paragraph" w:styleId="BalloonText">
    <w:name w:val="Balloon Text"/>
    <w:basedOn w:val="Normal"/>
    <w:link w:val="BalloonTextChar"/>
    <w:uiPriority w:val="99"/>
    <w:semiHidden/>
    <w:unhideWhenUsed/>
    <w:rsid w:val="00F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D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56"/>
  </w:style>
  <w:style w:type="paragraph" w:styleId="Footer">
    <w:name w:val="footer"/>
    <w:basedOn w:val="Normal"/>
    <w:link w:val="FooterChar"/>
    <w:uiPriority w:val="99"/>
    <w:unhideWhenUsed/>
    <w:rsid w:val="001F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56"/>
  </w:style>
  <w:style w:type="paragraph" w:styleId="BalloonText">
    <w:name w:val="Balloon Text"/>
    <w:basedOn w:val="Normal"/>
    <w:link w:val="BalloonTextChar"/>
    <w:uiPriority w:val="99"/>
    <w:semiHidden/>
    <w:unhideWhenUsed/>
    <w:rsid w:val="00F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5A6B-D47C-493B-B0F1-EE3828F6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KM</cp:lastModifiedBy>
  <cp:revision>4</cp:revision>
  <cp:lastPrinted>2023-02-08T07:50:00Z</cp:lastPrinted>
  <dcterms:created xsi:type="dcterms:W3CDTF">2025-02-17T08:16:00Z</dcterms:created>
  <dcterms:modified xsi:type="dcterms:W3CDTF">2025-02-17T08:30:00Z</dcterms:modified>
</cp:coreProperties>
</file>